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D4B0" w14:textId="77777777" w:rsidR="00820C00" w:rsidRPr="00CA3A68" w:rsidRDefault="00820C00" w:rsidP="00EF15CA">
      <w:pPr>
        <w:pStyle w:val="Normln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A6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033199A" w14:textId="633E44B9" w:rsidR="005B4657" w:rsidRDefault="00D87D15" w:rsidP="00F1661A">
      <w:pPr>
        <w:pStyle w:val="Normlnweb"/>
        <w:shd w:val="clear" w:color="auto" w:fill="FFFFFF"/>
        <w:spacing w:before="0" w:beforeAutospacing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 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nytim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na hory</w:t>
      </w:r>
      <w:r w:rsidR="009D5C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Na otočku na </w:t>
      </w:r>
      <w:proofErr w:type="spellStart"/>
      <w:r w:rsidR="009D5C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onínec</w:t>
      </w:r>
      <w:proofErr w:type="spellEnd"/>
      <w:r w:rsidR="009D5C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 Ještěd, na celý víkend do Krkonoš, Krušných hor či </w:t>
      </w:r>
      <w:r w:rsidR="003848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a </w:t>
      </w:r>
      <w:r w:rsidR="009D5C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Šumavu</w:t>
      </w:r>
    </w:p>
    <w:p w14:paraId="04F60BB2" w14:textId="77777777" w:rsidR="00D5332D" w:rsidRPr="00CA3A68" w:rsidRDefault="00D5332D" w:rsidP="00EF15CA">
      <w:pPr>
        <w:pStyle w:val="Normln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1ACBA4" w14:textId="66111E35" w:rsidR="00D87D15" w:rsidRDefault="00BC76E9" w:rsidP="00AC7782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aha</w:t>
      </w:r>
      <w:r w:rsidR="004246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D87D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A1196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9268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516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since</w:t>
      </w:r>
      <w:r w:rsidR="005B46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</w:t>
      </w:r>
      <w:r w:rsidR="005B46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</w:t>
      </w:r>
      <w:r w:rsidR="00AC778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D87D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tím to vypadá, že letošní zima</w:t>
      </w:r>
      <w:r w:rsidR="00C60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je bohatá na sněhovou nadílku, což zajisté ocenění všichni milovníci zimních radovánek. A o to více, když byl</w:t>
      </w:r>
      <w:r w:rsidR="003848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</w:t>
      </w:r>
      <w:r w:rsidR="00C60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oni uzavřeny lyžařské vleky a areály</w:t>
      </w:r>
      <w:r w:rsidR="0038487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takže</w:t>
      </w:r>
      <w:r w:rsidR="009D5C9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noho lyžařů a snowboardistů je letošní sezónu o to více natěšeno</w:t>
      </w:r>
      <w:r w:rsidR="00C60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="00C60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ytime</w:t>
      </w:r>
      <w:proofErr w:type="spellEnd"/>
      <w:r w:rsidR="00C60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služba sdílených </w:t>
      </w:r>
      <w:r w:rsidR="00B00F8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utomobilů</w:t>
      </w:r>
      <w:r w:rsidR="00C60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 500 vozy, přináší možnost, jak pohodlně vyrazit do hor na víkend i pokud nemáte vlastní vůz.</w:t>
      </w:r>
    </w:p>
    <w:p w14:paraId="4DA9C4E8" w14:textId="77777777" w:rsidR="006B2165" w:rsidRPr="005C4A0F" w:rsidRDefault="006B2165" w:rsidP="006B216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055283" w14:textId="39C0BBA9" w:rsidR="00DC37F5" w:rsidRDefault="00CC1517" w:rsidP="00DC37F5">
      <w:pPr>
        <w:pStyle w:val="Normlnweb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ytim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populární zejména díky tomu, že si lze auto pronajmout jenom například na 10-20 minut. Pro milovníky hor ale přináší nyní speciální tarify</w:t>
      </w:r>
      <w:r w:rsidR="00547C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lyže na </w:t>
      </w:r>
      <w:proofErr w:type="spellStart"/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>Monínec</w:t>
      </w:r>
      <w:proofErr w:type="spellEnd"/>
      <w:r w:rsidR="00B516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1499 Kč, Den na Ještědu za 1899 Kč, Víkend v Jizerkách za 2699 Kč, Krkonošský víkend 2999 Kč, Víkendové Krušné hory za 2999 Kč či Víkend na Šumavě za 3499 Kč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líček</w:t>
      </w:r>
      <w:r w:rsidR="00B43C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48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hrnuje </w:t>
      </w:r>
      <w:r w:rsidR="003B1569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="00B43C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ůjčení auta a pohonné hmoty zdarma. Těšit se může na jízdu vozem Toyota z nabídky dle vlastní volby, vždy s hybridním pohonem a parkovací kamerou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 nabídce jsou i kombíky.</w:t>
      </w:r>
      <w:r w:rsidR="00DC37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íce na </w:t>
      </w:r>
      <w:hyperlink r:id="rId11" w:history="1">
        <w:r w:rsidR="00DC37F5" w:rsidRPr="00F475CD">
          <w:rPr>
            <w:rStyle w:val="Hypertextovodkaz"/>
            <w:rFonts w:asciiTheme="minorHAnsi" w:hAnsiTheme="minorHAnsi" w:cstheme="minorHAnsi"/>
            <w:sz w:val="22"/>
            <w:szCs w:val="22"/>
          </w:rPr>
          <w:t>www.anytimecar.cz</w:t>
        </w:r>
      </w:hyperlink>
      <w:r w:rsidR="00DC37F5" w:rsidRPr="005F76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37F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A80FE04" w14:textId="419DC7FA" w:rsidR="00DC37F5" w:rsidRDefault="00DC37F5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0DAAA5" w14:textId="6604D6EE" w:rsidR="00DC37F5" w:rsidRDefault="00DC37F5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37F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3BBB4B96" wp14:editId="70F7FC26">
            <wp:extent cx="5760720" cy="904240"/>
            <wp:effectExtent l="0" t="0" r="5080" b="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BA0" w14:textId="0ECF2A8C" w:rsidR="00DC37F5" w:rsidRDefault="00DC37F5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9FF3C8" w14:textId="77777777" w:rsidR="00DC37F5" w:rsidRDefault="00DC37F5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00EABC" w14:textId="34B15AF8" w:rsidR="00135002" w:rsidRDefault="00C6060A" w:rsidP="00AC77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15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ip na závěr: do hor lze vyrazit společně s partnerem i víkend pře</w:t>
      </w:r>
      <w:r w:rsidR="00CC1517" w:rsidRPr="00CC15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 pondělním svátkem sv. Valentýna. Tento výlet lze své drahé polovičce věnovat i jako dárek. Více na</w:t>
      </w:r>
      <w:r w:rsidR="00CC15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3" w:history="1">
        <w:r w:rsidR="00135002">
          <w:rPr>
            <w:rStyle w:val="Hypertextovodkaz"/>
            <w:rFonts w:asciiTheme="minorHAnsi" w:hAnsiTheme="minorHAnsi" w:cstheme="minorHAnsi"/>
            <w:sz w:val="22"/>
            <w:szCs w:val="22"/>
          </w:rPr>
          <w:t>darky.anytimecar.cz</w:t>
        </w:r>
      </w:hyperlink>
      <w:r w:rsidR="001350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2BD984" w14:textId="77777777" w:rsidR="00135002" w:rsidRDefault="00135002">
      <w:pPr>
        <w:pStyle w:val="Normlnweb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="0013500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4F46" w14:textId="77777777" w:rsidR="002D3717" w:rsidRDefault="002D3717" w:rsidP="00E35D34">
      <w:r>
        <w:separator/>
      </w:r>
    </w:p>
  </w:endnote>
  <w:endnote w:type="continuationSeparator" w:id="0">
    <w:p w14:paraId="0CEB196E" w14:textId="77777777" w:rsidR="002D3717" w:rsidRDefault="002D3717" w:rsidP="00E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5A58" w14:textId="77777777" w:rsidR="002D3717" w:rsidRDefault="002D3717" w:rsidP="00E35D34">
      <w:r>
        <w:separator/>
      </w:r>
    </w:p>
  </w:footnote>
  <w:footnote w:type="continuationSeparator" w:id="0">
    <w:p w14:paraId="6F272421" w14:textId="77777777" w:rsidR="002D3717" w:rsidRDefault="002D3717" w:rsidP="00E3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CB94" w14:textId="76403B0A" w:rsidR="00E35D34" w:rsidRDefault="00E35D3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25EAF1" wp14:editId="0C5E55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1" name="MSIPCM3a0449e7b41f33e728ea0ae6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C4F66C" w14:textId="5853CEF0" w:rsidR="00E35D34" w:rsidRPr="00E35D34" w:rsidRDefault="00E35D34" w:rsidP="00E35D34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5EAF1" id="_x0000_t202" coordsize="21600,21600" o:spt="202" path="m,l,21600r21600,l21600,xe">
              <v:stroke joinstyle="miter"/>
              <v:path gradientshapeok="t" o:connecttype="rect"/>
            </v:shapetype>
            <v:shape id="MSIPCM3a0449e7b41f33e728ea0ae6" o:spid="_x0000_s1026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6BC4F66C" w14:textId="5853CEF0" w:rsidR="00E35D34" w:rsidRPr="00E35D34" w:rsidRDefault="00E35D34" w:rsidP="00E35D34">
                    <w:pPr>
                      <w:jc w:val="center"/>
                      <w:rPr>
                        <w:rFonts w:ascii="MS UI Gothic" w:eastAsia="MS UI Gothic" w:hAnsi="MS UI Gothic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57C"/>
    <w:multiLevelType w:val="hybridMultilevel"/>
    <w:tmpl w:val="DE20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2"/>
    <w:multiLevelType w:val="multilevel"/>
    <w:tmpl w:val="5D6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92334"/>
    <w:multiLevelType w:val="multilevel"/>
    <w:tmpl w:val="7FE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66"/>
    <w:rsid w:val="0002572A"/>
    <w:rsid w:val="000308A6"/>
    <w:rsid w:val="00031A1A"/>
    <w:rsid w:val="00032B36"/>
    <w:rsid w:val="0005526D"/>
    <w:rsid w:val="00061CFF"/>
    <w:rsid w:val="00064D28"/>
    <w:rsid w:val="00065AC3"/>
    <w:rsid w:val="00066B38"/>
    <w:rsid w:val="000754CB"/>
    <w:rsid w:val="00084CDB"/>
    <w:rsid w:val="000867D7"/>
    <w:rsid w:val="00086CF1"/>
    <w:rsid w:val="000B1ED6"/>
    <w:rsid w:val="000B6DCD"/>
    <w:rsid w:val="000B7154"/>
    <w:rsid w:val="000C5024"/>
    <w:rsid w:val="000D161D"/>
    <w:rsid w:val="000F40D2"/>
    <w:rsid w:val="000F68ED"/>
    <w:rsid w:val="00100FA1"/>
    <w:rsid w:val="001062E1"/>
    <w:rsid w:val="0011288C"/>
    <w:rsid w:val="001143AC"/>
    <w:rsid w:val="001328BA"/>
    <w:rsid w:val="00135002"/>
    <w:rsid w:val="001402F1"/>
    <w:rsid w:val="00141AA0"/>
    <w:rsid w:val="00172180"/>
    <w:rsid w:val="00184736"/>
    <w:rsid w:val="001870D2"/>
    <w:rsid w:val="0019064D"/>
    <w:rsid w:val="00194DDF"/>
    <w:rsid w:val="001A0F94"/>
    <w:rsid w:val="001B1853"/>
    <w:rsid w:val="001C3766"/>
    <w:rsid w:val="001C3BB9"/>
    <w:rsid w:val="001C7AEB"/>
    <w:rsid w:val="001D308C"/>
    <w:rsid w:val="001E5C73"/>
    <w:rsid w:val="001E67E6"/>
    <w:rsid w:val="001F4EDE"/>
    <w:rsid w:val="00206C59"/>
    <w:rsid w:val="00226FE0"/>
    <w:rsid w:val="00241D06"/>
    <w:rsid w:val="00262287"/>
    <w:rsid w:val="002629D4"/>
    <w:rsid w:val="00267A09"/>
    <w:rsid w:val="0027684F"/>
    <w:rsid w:val="002A0182"/>
    <w:rsid w:val="002A122C"/>
    <w:rsid w:val="002B2905"/>
    <w:rsid w:val="002D2997"/>
    <w:rsid w:val="002D3717"/>
    <w:rsid w:val="002E03DA"/>
    <w:rsid w:val="002E7DCD"/>
    <w:rsid w:val="002E7E73"/>
    <w:rsid w:val="00307D2B"/>
    <w:rsid w:val="00322D96"/>
    <w:rsid w:val="0032713E"/>
    <w:rsid w:val="00332F8B"/>
    <w:rsid w:val="00334441"/>
    <w:rsid w:val="00337E6B"/>
    <w:rsid w:val="00354954"/>
    <w:rsid w:val="003628BD"/>
    <w:rsid w:val="0036647F"/>
    <w:rsid w:val="0036739D"/>
    <w:rsid w:val="00371DD2"/>
    <w:rsid w:val="00374CB2"/>
    <w:rsid w:val="003835D8"/>
    <w:rsid w:val="00384876"/>
    <w:rsid w:val="00392609"/>
    <w:rsid w:val="003A6D22"/>
    <w:rsid w:val="003B004B"/>
    <w:rsid w:val="003B1569"/>
    <w:rsid w:val="003B5A52"/>
    <w:rsid w:val="003C23BC"/>
    <w:rsid w:val="003D01C7"/>
    <w:rsid w:val="003D4959"/>
    <w:rsid w:val="00404D32"/>
    <w:rsid w:val="00423D4A"/>
    <w:rsid w:val="004246EB"/>
    <w:rsid w:val="00426511"/>
    <w:rsid w:val="00426C16"/>
    <w:rsid w:val="00427A39"/>
    <w:rsid w:val="00443B98"/>
    <w:rsid w:val="00451294"/>
    <w:rsid w:val="00452833"/>
    <w:rsid w:val="00463E9E"/>
    <w:rsid w:val="00482667"/>
    <w:rsid w:val="00486443"/>
    <w:rsid w:val="00487CC8"/>
    <w:rsid w:val="00490B09"/>
    <w:rsid w:val="00493131"/>
    <w:rsid w:val="00496E83"/>
    <w:rsid w:val="004A1488"/>
    <w:rsid w:val="004C1B0B"/>
    <w:rsid w:val="004C744B"/>
    <w:rsid w:val="004E2034"/>
    <w:rsid w:val="004E42B2"/>
    <w:rsid w:val="00502E3A"/>
    <w:rsid w:val="005030A5"/>
    <w:rsid w:val="005431D2"/>
    <w:rsid w:val="00547C82"/>
    <w:rsid w:val="0055520E"/>
    <w:rsid w:val="00562EF6"/>
    <w:rsid w:val="00575388"/>
    <w:rsid w:val="00593717"/>
    <w:rsid w:val="005B3FC1"/>
    <w:rsid w:val="005B4657"/>
    <w:rsid w:val="005B5D4E"/>
    <w:rsid w:val="005C3ED9"/>
    <w:rsid w:val="005C4A0F"/>
    <w:rsid w:val="005D480C"/>
    <w:rsid w:val="005D5B4F"/>
    <w:rsid w:val="005E139D"/>
    <w:rsid w:val="005E5288"/>
    <w:rsid w:val="005F76B3"/>
    <w:rsid w:val="0060617E"/>
    <w:rsid w:val="00606E64"/>
    <w:rsid w:val="00607B5D"/>
    <w:rsid w:val="0061285F"/>
    <w:rsid w:val="00622277"/>
    <w:rsid w:val="00624FD8"/>
    <w:rsid w:val="00627856"/>
    <w:rsid w:val="00627DCB"/>
    <w:rsid w:val="006365F6"/>
    <w:rsid w:val="00644FAD"/>
    <w:rsid w:val="006504BA"/>
    <w:rsid w:val="00665CC4"/>
    <w:rsid w:val="00680BD3"/>
    <w:rsid w:val="00682745"/>
    <w:rsid w:val="006846F5"/>
    <w:rsid w:val="00690C93"/>
    <w:rsid w:val="006B0998"/>
    <w:rsid w:val="006B1AFC"/>
    <w:rsid w:val="006B2165"/>
    <w:rsid w:val="006B615D"/>
    <w:rsid w:val="006C2052"/>
    <w:rsid w:val="006D6769"/>
    <w:rsid w:val="006E4818"/>
    <w:rsid w:val="006E6D56"/>
    <w:rsid w:val="006F3EB2"/>
    <w:rsid w:val="006F4CD7"/>
    <w:rsid w:val="00701E94"/>
    <w:rsid w:val="007335A0"/>
    <w:rsid w:val="00742893"/>
    <w:rsid w:val="007466E8"/>
    <w:rsid w:val="0075646F"/>
    <w:rsid w:val="00761980"/>
    <w:rsid w:val="0076654B"/>
    <w:rsid w:val="00767818"/>
    <w:rsid w:val="007774C6"/>
    <w:rsid w:val="00783D99"/>
    <w:rsid w:val="00793A22"/>
    <w:rsid w:val="007A5C08"/>
    <w:rsid w:val="007B0353"/>
    <w:rsid w:val="007B555A"/>
    <w:rsid w:val="007C0181"/>
    <w:rsid w:val="007C29BB"/>
    <w:rsid w:val="007D48C6"/>
    <w:rsid w:val="007D6169"/>
    <w:rsid w:val="007E2689"/>
    <w:rsid w:val="00817200"/>
    <w:rsid w:val="00820C00"/>
    <w:rsid w:val="008236E2"/>
    <w:rsid w:val="00832A45"/>
    <w:rsid w:val="008427AC"/>
    <w:rsid w:val="00843292"/>
    <w:rsid w:val="00857786"/>
    <w:rsid w:val="00866990"/>
    <w:rsid w:val="0087683D"/>
    <w:rsid w:val="00886BBB"/>
    <w:rsid w:val="00895F1A"/>
    <w:rsid w:val="008A2C5F"/>
    <w:rsid w:val="008A2EE8"/>
    <w:rsid w:val="008A336B"/>
    <w:rsid w:val="008A4253"/>
    <w:rsid w:val="008A45C8"/>
    <w:rsid w:val="008D0015"/>
    <w:rsid w:val="008D7F5C"/>
    <w:rsid w:val="008F3E7F"/>
    <w:rsid w:val="008F73F3"/>
    <w:rsid w:val="00922EDE"/>
    <w:rsid w:val="00926817"/>
    <w:rsid w:val="009275DC"/>
    <w:rsid w:val="00944809"/>
    <w:rsid w:val="009877FA"/>
    <w:rsid w:val="009A0C69"/>
    <w:rsid w:val="009B6E40"/>
    <w:rsid w:val="009D5C94"/>
    <w:rsid w:val="009E450F"/>
    <w:rsid w:val="009E4BED"/>
    <w:rsid w:val="009F553A"/>
    <w:rsid w:val="00A0159E"/>
    <w:rsid w:val="00A0761C"/>
    <w:rsid w:val="00A11965"/>
    <w:rsid w:val="00A17620"/>
    <w:rsid w:val="00A21566"/>
    <w:rsid w:val="00A236AE"/>
    <w:rsid w:val="00A263F0"/>
    <w:rsid w:val="00A2731D"/>
    <w:rsid w:val="00A3460C"/>
    <w:rsid w:val="00A41799"/>
    <w:rsid w:val="00A62385"/>
    <w:rsid w:val="00A65469"/>
    <w:rsid w:val="00A73119"/>
    <w:rsid w:val="00A83A29"/>
    <w:rsid w:val="00A92304"/>
    <w:rsid w:val="00A924DC"/>
    <w:rsid w:val="00A97BAF"/>
    <w:rsid w:val="00AA360A"/>
    <w:rsid w:val="00AB2B2F"/>
    <w:rsid w:val="00AC2D31"/>
    <w:rsid w:val="00AC46FD"/>
    <w:rsid w:val="00AC7782"/>
    <w:rsid w:val="00AD71F3"/>
    <w:rsid w:val="00AF1703"/>
    <w:rsid w:val="00AF355C"/>
    <w:rsid w:val="00AF36CD"/>
    <w:rsid w:val="00B00EEB"/>
    <w:rsid w:val="00B00F84"/>
    <w:rsid w:val="00B20B1F"/>
    <w:rsid w:val="00B20EAB"/>
    <w:rsid w:val="00B21889"/>
    <w:rsid w:val="00B2290E"/>
    <w:rsid w:val="00B323BE"/>
    <w:rsid w:val="00B428B0"/>
    <w:rsid w:val="00B43CE7"/>
    <w:rsid w:val="00B463E4"/>
    <w:rsid w:val="00B516A1"/>
    <w:rsid w:val="00B53C8C"/>
    <w:rsid w:val="00B651B0"/>
    <w:rsid w:val="00B70741"/>
    <w:rsid w:val="00B71512"/>
    <w:rsid w:val="00B95573"/>
    <w:rsid w:val="00B9617E"/>
    <w:rsid w:val="00B9709E"/>
    <w:rsid w:val="00BA2B61"/>
    <w:rsid w:val="00BC547C"/>
    <w:rsid w:val="00BC76E9"/>
    <w:rsid w:val="00BD2611"/>
    <w:rsid w:val="00BE35FC"/>
    <w:rsid w:val="00BF37D1"/>
    <w:rsid w:val="00C02257"/>
    <w:rsid w:val="00C0456D"/>
    <w:rsid w:val="00C140AC"/>
    <w:rsid w:val="00C210B3"/>
    <w:rsid w:val="00C2696F"/>
    <w:rsid w:val="00C3616C"/>
    <w:rsid w:val="00C51446"/>
    <w:rsid w:val="00C6060A"/>
    <w:rsid w:val="00C63435"/>
    <w:rsid w:val="00C708F0"/>
    <w:rsid w:val="00C72232"/>
    <w:rsid w:val="00C749B6"/>
    <w:rsid w:val="00C74BA3"/>
    <w:rsid w:val="00C837A7"/>
    <w:rsid w:val="00C969B1"/>
    <w:rsid w:val="00CA3A68"/>
    <w:rsid w:val="00CA65BC"/>
    <w:rsid w:val="00CB1DE1"/>
    <w:rsid w:val="00CB65F9"/>
    <w:rsid w:val="00CC1517"/>
    <w:rsid w:val="00CC29D6"/>
    <w:rsid w:val="00CC5D88"/>
    <w:rsid w:val="00CD05E1"/>
    <w:rsid w:val="00CE4E82"/>
    <w:rsid w:val="00D038D8"/>
    <w:rsid w:val="00D06962"/>
    <w:rsid w:val="00D26470"/>
    <w:rsid w:val="00D3326C"/>
    <w:rsid w:val="00D34661"/>
    <w:rsid w:val="00D47258"/>
    <w:rsid w:val="00D47260"/>
    <w:rsid w:val="00D5332D"/>
    <w:rsid w:val="00D53F6E"/>
    <w:rsid w:val="00D60ECE"/>
    <w:rsid w:val="00D6599D"/>
    <w:rsid w:val="00D70542"/>
    <w:rsid w:val="00D874E7"/>
    <w:rsid w:val="00D87D15"/>
    <w:rsid w:val="00DB4E73"/>
    <w:rsid w:val="00DC37F5"/>
    <w:rsid w:val="00DD253B"/>
    <w:rsid w:val="00DE10C2"/>
    <w:rsid w:val="00DE5F03"/>
    <w:rsid w:val="00DF0226"/>
    <w:rsid w:val="00E01572"/>
    <w:rsid w:val="00E22D9E"/>
    <w:rsid w:val="00E25DF7"/>
    <w:rsid w:val="00E35D34"/>
    <w:rsid w:val="00E43F80"/>
    <w:rsid w:val="00E46B30"/>
    <w:rsid w:val="00E614E9"/>
    <w:rsid w:val="00E73EDC"/>
    <w:rsid w:val="00E806CA"/>
    <w:rsid w:val="00E85AA9"/>
    <w:rsid w:val="00E9402D"/>
    <w:rsid w:val="00E968A6"/>
    <w:rsid w:val="00EA2896"/>
    <w:rsid w:val="00EA660B"/>
    <w:rsid w:val="00EB2782"/>
    <w:rsid w:val="00EB468E"/>
    <w:rsid w:val="00EB58DB"/>
    <w:rsid w:val="00EB7405"/>
    <w:rsid w:val="00EC238B"/>
    <w:rsid w:val="00EC2977"/>
    <w:rsid w:val="00ED1639"/>
    <w:rsid w:val="00ED395E"/>
    <w:rsid w:val="00ED59FF"/>
    <w:rsid w:val="00ED7B3F"/>
    <w:rsid w:val="00EE0F90"/>
    <w:rsid w:val="00EE7E01"/>
    <w:rsid w:val="00EF15CA"/>
    <w:rsid w:val="00EF3F47"/>
    <w:rsid w:val="00F1661A"/>
    <w:rsid w:val="00F34E42"/>
    <w:rsid w:val="00F37157"/>
    <w:rsid w:val="00F42BBF"/>
    <w:rsid w:val="00F47916"/>
    <w:rsid w:val="00F5051F"/>
    <w:rsid w:val="00F52220"/>
    <w:rsid w:val="00F72C9B"/>
    <w:rsid w:val="00F95B4E"/>
    <w:rsid w:val="00F96FDC"/>
    <w:rsid w:val="00FB46B3"/>
    <w:rsid w:val="00FB7343"/>
    <w:rsid w:val="00FC03A1"/>
    <w:rsid w:val="00FC29DB"/>
    <w:rsid w:val="00FC35EF"/>
    <w:rsid w:val="00FC521B"/>
    <w:rsid w:val="00FD0179"/>
    <w:rsid w:val="00FE02A1"/>
    <w:rsid w:val="00FE2CD7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A3A8F"/>
  <w15:chartTrackingRefBased/>
  <w15:docId w15:val="{E552D98F-0476-4F68-8BCE-C4D1F147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355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CD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CD7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922ED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2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2E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76E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23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3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3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3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365F6"/>
  </w:style>
  <w:style w:type="paragraph" w:styleId="Odstavecseseznamem">
    <w:name w:val="List Paragraph"/>
    <w:basedOn w:val="Normln"/>
    <w:uiPriority w:val="34"/>
    <w:qFormat/>
    <w:rsid w:val="00D346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5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5D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B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264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rky.anytimeca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ytimecar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D4621FF33F34C8ECE60D4FC2A325F" ma:contentTypeVersion="14" ma:contentTypeDescription="Create a new document." ma:contentTypeScope="" ma:versionID="84bf691c26c5c2e9e9718543e6fc67be">
  <xsd:schema xmlns:xsd="http://www.w3.org/2001/XMLSchema" xmlns:xs="http://www.w3.org/2001/XMLSchema" xmlns:p="http://schemas.microsoft.com/office/2006/metadata/properties" xmlns:ns3="7bff1137-af91-474d-879a-a84a2cc5bf4a" xmlns:ns4="a648fa9f-af5c-428a-bfa9-8143883c5f43" targetNamespace="http://schemas.microsoft.com/office/2006/metadata/properties" ma:root="true" ma:fieldsID="fff60038fc26aca44be12149051b8d7b" ns3:_="" ns4:_="">
    <xsd:import namespace="7bff1137-af91-474d-879a-a84a2cc5bf4a"/>
    <xsd:import namespace="a648fa9f-af5c-428a-bfa9-8143883c5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f1137-af91-474d-879a-a84a2cc5b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9f-af5c-428a-bfa9-8143883c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B0FF-241C-4BEE-935E-24D46EF44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2EBD7-F9F1-4A28-8767-616224BF6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ED09F-1333-4970-9BA9-204BE3508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f1137-af91-474d-879a-a84a2cc5bf4a"/>
    <ds:schemaRef ds:uri="a648fa9f-af5c-428a-bfa9-8143883c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A70E9-F740-4E67-B9DC-987B6DC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.PR</dc:creator>
  <cp:keywords/>
  <dc:description/>
  <cp:lastModifiedBy>Šárka Lachoutová - ASPEN.PR</cp:lastModifiedBy>
  <cp:revision>2</cp:revision>
  <cp:lastPrinted>2021-11-10T11:00:00Z</cp:lastPrinted>
  <dcterms:created xsi:type="dcterms:W3CDTF">2021-12-21T21:35:00Z</dcterms:created>
  <dcterms:modified xsi:type="dcterms:W3CDTF">2021-12-21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D4621FF33F34C8ECE60D4FC2A325F</vt:lpwstr>
  </property>
  <property fmtid="{D5CDD505-2E9C-101B-9397-08002B2CF9AE}" pid="3" name="MSIP_Label_b090d082-23a7-4efc-8d90-1a8b753b22b9_Enabled">
    <vt:lpwstr>true</vt:lpwstr>
  </property>
  <property fmtid="{D5CDD505-2E9C-101B-9397-08002B2CF9AE}" pid="4" name="MSIP_Label_b090d082-23a7-4efc-8d90-1a8b753b22b9_SetDate">
    <vt:lpwstr>2021-08-23T12:26:25Z</vt:lpwstr>
  </property>
  <property fmtid="{D5CDD505-2E9C-101B-9397-08002B2CF9AE}" pid="5" name="MSIP_Label_b090d082-23a7-4efc-8d90-1a8b753b22b9_Method">
    <vt:lpwstr>Privileged</vt:lpwstr>
  </property>
  <property fmtid="{D5CDD505-2E9C-101B-9397-08002B2CF9AE}" pid="6" name="MSIP_Label_b090d082-23a7-4efc-8d90-1a8b753b22b9_Name">
    <vt:lpwstr>Public - No Markers</vt:lpwstr>
  </property>
  <property fmtid="{D5CDD505-2E9C-101B-9397-08002B2CF9AE}" pid="7" name="MSIP_Label_b090d082-23a7-4efc-8d90-1a8b753b22b9_SiteId">
    <vt:lpwstr>52b742d1-3dc2-47ac-bf03-609c83d9df9f</vt:lpwstr>
  </property>
  <property fmtid="{D5CDD505-2E9C-101B-9397-08002B2CF9AE}" pid="8" name="MSIP_Label_b090d082-23a7-4efc-8d90-1a8b753b22b9_ActionId">
    <vt:lpwstr>720b2a9e-b6a3-4dd3-a3e5-c554fc956515</vt:lpwstr>
  </property>
  <property fmtid="{D5CDD505-2E9C-101B-9397-08002B2CF9AE}" pid="9" name="MSIP_Label_b090d082-23a7-4efc-8d90-1a8b753b22b9_ContentBits">
    <vt:lpwstr>0</vt:lpwstr>
  </property>
</Properties>
</file>